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3E1B7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3E1B76">
        <w:rPr>
          <w:rFonts w:asciiTheme="minorHAnsi" w:hAnsiTheme="minorHAnsi" w:cstheme="minorHAnsi"/>
          <w:b/>
        </w:rPr>
        <w:t>RESPOSTA ESCLARECIMENTO (</w:t>
      </w:r>
      <w:r w:rsidR="00737029">
        <w:rPr>
          <w:rFonts w:asciiTheme="minorHAnsi" w:hAnsiTheme="minorHAnsi" w:cstheme="minorHAnsi"/>
          <w:b/>
        </w:rPr>
        <w:t>3</w:t>
      </w:r>
      <w:r w:rsidRPr="003E1B76">
        <w:rPr>
          <w:rFonts w:asciiTheme="minorHAnsi" w:hAnsiTheme="minorHAnsi" w:cstheme="minorHAnsi"/>
          <w:b/>
        </w:rPr>
        <w:t>)</w:t>
      </w:r>
    </w:p>
    <w:p w:rsidR="00C0402A" w:rsidRPr="003E1B76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DE760A" w:rsidRDefault="00CB0A11" w:rsidP="00C0402A">
      <w:pPr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E760A">
        <w:rPr>
          <w:rFonts w:asciiTheme="minorHAnsi" w:eastAsia="Times New Roman" w:hAnsiTheme="minorHAnsi" w:cstheme="minorHAnsi"/>
          <w:sz w:val="20"/>
          <w:szCs w:val="20"/>
          <w:lang w:eastAsia="pt-BR"/>
        </w:rPr>
        <w:t>Segue resposta ao esclarecimento solicitado, referente ao P</w:t>
      </w:r>
      <w:r w:rsidR="00CB4976">
        <w:rPr>
          <w:rFonts w:asciiTheme="minorHAnsi" w:eastAsia="Times New Roman" w:hAnsiTheme="minorHAnsi" w:cstheme="minorHAnsi"/>
          <w:sz w:val="20"/>
          <w:szCs w:val="20"/>
          <w:lang w:eastAsia="pt-BR"/>
        </w:rPr>
        <w:t>E</w:t>
      </w:r>
      <w:bookmarkStart w:id="0" w:name="_GoBack"/>
      <w:bookmarkEnd w:id="0"/>
      <w:r w:rsidRPr="00DE760A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00</w:t>
      </w:r>
      <w:r w:rsidR="003E1B76" w:rsidRPr="00DE760A">
        <w:rPr>
          <w:rFonts w:asciiTheme="minorHAnsi" w:eastAsia="Times New Roman" w:hAnsiTheme="minorHAnsi" w:cstheme="minorHAnsi"/>
          <w:sz w:val="20"/>
          <w:szCs w:val="20"/>
          <w:lang w:eastAsia="pt-BR"/>
        </w:rPr>
        <w:t>7</w:t>
      </w:r>
      <w:r w:rsidRPr="00DE760A">
        <w:rPr>
          <w:rFonts w:asciiTheme="minorHAnsi" w:eastAsia="Times New Roman" w:hAnsiTheme="minorHAnsi" w:cstheme="minorHAnsi"/>
          <w:sz w:val="20"/>
          <w:szCs w:val="20"/>
          <w:lang w:eastAsia="pt-BR"/>
        </w:rPr>
        <w:t>/2021:</w:t>
      </w:r>
    </w:p>
    <w:p w:rsidR="00CB0A11" w:rsidRPr="003E1B76" w:rsidRDefault="00CB0A11" w:rsidP="00C0402A">
      <w:pPr>
        <w:pStyle w:val="NormalWeb"/>
        <w:tabs>
          <w:tab w:val="left" w:pos="4395"/>
        </w:tabs>
        <w:spacing w:before="0" w:beforeAutospacing="0" w:after="0" w:afterAutospacing="0"/>
        <w:rPr>
          <w:rFonts w:asciiTheme="minorHAnsi" w:hAnsiTheme="minorHAnsi" w:cstheme="minorHAnsi"/>
        </w:rPr>
      </w:pPr>
    </w:p>
    <w:p w:rsidR="00DE760A" w:rsidRPr="00DE760A" w:rsidRDefault="00DE760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DE760A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t-BR"/>
        </w:rPr>
        <w:t xml:space="preserve">1) Os Documentos de Habilitação deverão ser anexados no sistema </w:t>
      </w:r>
      <w:proofErr w:type="spellStart"/>
      <w:r w:rsidRPr="00DE760A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t-BR"/>
        </w:rPr>
        <w:t>comprasnet</w:t>
      </w:r>
      <w:proofErr w:type="spellEnd"/>
      <w:r w:rsidRPr="00DE760A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t-BR"/>
        </w:rPr>
        <w:t>, antes do início da sessão pública, conforme previsto no art. 26 do Decreto 10.024/2019, ou somente após a etapa de lances conforme disposto no Item 12.1 do edital?</w:t>
      </w:r>
    </w:p>
    <w:p w:rsidR="00B553D4" w:rsidRDefault="00DE760A" w:rsidP="00DE760A">
      <w:pPr>
        <w:shd w:val="clear" w:color="auto" w:fill="FFFFFF" w:themeFill="background1"/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DE760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t-BR"/>
        </w:rPr>
        <w:t>RESPOSTA</w:t>
      </w:r>
      <w:r w:rsidRPr="00DE760A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: </w:t>
      </w:r>
      <w:r w:rsidR="00B553D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O encaminhamento dos documentos pelo sistema do pregão conforme dispõe o art. 26 do Decreto 10.024/2019 não dispensa o envio dos documentos físicos da forma que dispõe o item 12.1 do edital. Não há qualquer conflito entre as disposições.</w:t>
      </w:r>
    </w:p>
    <w:p w:rsidR="00B553D4" w:rsidRDefault="00B553D4" w:rsidP="00DE760A">
      <w:pPr>
        <w:shd w:val="clear" w:color="auto" w:fill="FFFFFF" w:themeFill="background1"/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A licitante insere a documentação de habilitação e a proposta de preços conforme o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Comprasnet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solicita. Caso haja necessidade a Comissão poderá solicitar o original ou cópia autenticada.</w:t>
      </w:r>
    </w:p>
    <w:p w:rsidR="00B553D4" w:rsidRDefault="00B553D4" w:rsidP="00DE760A">
      <w:pPr>
        <w:shd w:val="clear" w:color="auto" w:fill="FFFFFF" w:themeFill="background1"/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</w:p>
    <w:p w:rsidR="00DE760A" w:rsidRPr="00DE760A" w:rsidRDefault="00DE760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DE760A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t-BR"/>
        </w:rPr>
        <w:t xml:space="preserve">2) Qual a função dos profissionais alocados para execução do contrato? </w:t>
      </w:r>
      <w:proofErr w:type="gramStart"/>
      <w:r w:rsidRPr="00DE760A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t-BR"/>
        </w:rPr>
        <w:t>recepcionista ?</w:t>
      </w:r>
      <w:proofErr w:type="gramEnd"/>
    </w:p>
    <w:p w:rsidR="00B553D4" w:rsidRDefault="00DE760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DE760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t-BR"/>
        </w:rPr>
        <w:t>RESPOSTA</w:t>
      </w:r>
      <w:r w:rsidRPr="00DE760A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: Atendentes. </w:t>
      </w:r>
      <w:r w:rsidR="00B553D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Deve a empresa interessada se ater às atividades/funções dispostas no Termo de Referência.</w:t>
      </w:r>
    </w:p>
    <w:p w:rsidR="00B553D4" w:rsidRDefault="00B553D4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</w:p>
    <w:p w:rsidR="00DE760A" w:rsidRPr="00DE760A" w:rsidRDefault="00DE760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proofErr w:type="gramStart"/>
      <w:r w:rsidRPr="00DE760A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t-BR"/>
        </w:rPr>
        <w:t>3) Há</w:t>
      </w:r>
      <w:proofErr w:type="gramEnd"/>
      <w:r w:rsidRPr="00DE760A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t-BR"/>
        </w:rPr>
        <w:t xml:space="preserve"> previsão de um líder de turma ou encarregado ou supervisor dentre os 21 postos de trabalho?</w:t>
      </w:r>
    </w:p>
    <w:p w:rsidR="00DE760A" w:rsidRDefault="00DE760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DE760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: </w:t>
      </w:r>
      <w:r w:rsidRPr="00DE760A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O preposto e/ou a diretora do CAC.</w:t>
      </w:r>
    </w:p>
    <w:p w:rsidR="00DE760A" w:rsidRPr="00DE760A" w:rsidRDefault="00DE760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</w:p>
    <w:p w:rsidR="00DE760A" w:rsidRPr="00DE760A" w:rsidRDefault="00DE760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DE760A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t-BR"/>
        </w:rPr>
        <w:t>4) O preposto poderá ser um dos profissionais alocados no contrato?</w:t>
      </w:r>
    </w:p>
    <w:p w:rsidR="00DE760A" w:rsidRPr="00DE760A" w:rsidRDefault="00DE760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DE760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: </w:t>
      </w:r>
      <w:r w:rsidRPr="00DE760A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Sim.</w:t>
      </w:r>
    </w:p>
    <w:p w:rsidR="00DE760A" w:rsidRPr="00DE760A" w:rsidRDefault="00DE760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DE760A" w:rsidRPr="00DE760A" w:rsidRDefault="00DE760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proofErr w:type="gramStart"/>
      <w:r w:rsidRPr="00DE760A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t-BR"/>
        </w:rPr>
        <w:t>5) Nos</w:t>
      </w:r>
      <w:proofErr w:type="gramEnd"/>
      <w:r w:rsidRPr="00DE760A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t-BR"/>
        </w:rPr>
        <w:t xml:space="preserve"> termos do Item 1.17 do termo de referência, em 2 postos de trabalho deverão ser alocados recepcionistas bilíngues? Devemos obrigatoriamente cotar esse salário diferenciado na planilha de custos?</w:t>
      </w:r>
    </w:p>
    <w:p w:rsidR="00DE760A" w:rsidRPr="00DE760A" w:rsidRDefault="00DE760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DE760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: </w:t>
      </w:r>
      <w:r w:rsidRPr="00DE760A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eastAsia="pt-BR"/>
        </w:rPr>
        <w:t>A contratação é feita por número de postos de trabalho e não por número de atendentes. O importante é que a empresa demonstra a capacidade e mantenha os postos de trabalho ocupados. A planilha de custos deve trazer os valores detalhados dos custos.</w:t>
      </w:r>
    </w:p>
    <w:p w:rsidR="00DE760A" w:rsidRPr="00DE760A" w:rsidRDefault="00DE760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DE760A" w:rsidRPr="00DE760A" w:rsidRDefault="00DE760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DE760A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t-BR"/>
        </w:rPr>
        <w:t xml:space="preserve">6) Atualmente, qual a empresa prestadora dos serviços ora </w:t>
      </w:r>
      <w:proofErr w:type="gramStart"/>
      <w:r w:rsidRPr="00DE760A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t-BR"/>
        </w:rPr>
        <w:t>licitados ?</w:t>
      </w:r>
      <w:proofErr w:type="gramEnd"/>
    </w:p>
    <w:p w:rsidR="00DE760A" w:rsidRPr="00DE760A" w:rsidRDefault="00B3771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B3771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: </w:t>
      </w:r>
      <w:r w:rsidR="00DE760A" w:rsidRPr="00DE760A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Não há, é a primeira contratação para tal objeto na S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ecretaria Municipal de Fazenda.</w:t>
      </w:r>
    </w:p>
    <w:p w:rsidR="00DE760A" w:rsidRPr="00DE760A" w:rsidRDefault="00DE760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DE760A" w:rsidRPr="00DE760A" w:rsidRDefault="00DE760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proofErr w:type="gramStart"/>
      <w:r w:rsidRPr="00DE760A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t-BR"/>
        </w:rPr>
        <w:t>7) Qual</w:t>
      </w:r>
      <w:proofErr w:type="gramEnd"/>
      <w:r w:rsidRPr="00DE760A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t-BR"/>
        </w:rPr>
        <w:t xml:space="preserve"> a data de término do atual contrato, se existir, e qual previsão de início do novo contrato?</w:t>
      </w:r>
    </w:p>
    <w:p w:rsidR="00DE760A" w:rsidRPr="00DE760A" w:rsidRDefault="00B3771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RESPOSTA: </w:t>
      </w:r>
      <w:r w:rsidR="00DE760A" w:rsidRPr="00DE760A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Não há contrato vigente para tal objeto.</w:t>
      </w:r>
    </w:p>
    <w:p w:rsidR="00DE760A" w:rsidRPr="00DE760A" w:rsidRDefault="00DE760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DE760A" w:rsidRPr="00DE760A" w:rsidRDefault="00DE760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proofErr w:type="gramStart"/>
      <w:r w:rsidRPr="00DE760A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t-BR"/>
        </w:rPr>
        <w:t>8) Considerando</w:t>
      </w:r>
      <w:proofErr w:type="gramEnd"/>
      <w:r w:rsidRPr="00DE760A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t-BR"/>
        </w:rPr>
        <w:t xml:space="preserve"> atual situação econômica do país e dos entes federativos, pergunto se os pagamentos da Prefeitura de Niterói tem sido feitos em dia? Senão, qual a previsão de atraso em dias?</w:t>
      </w:r>
    </w:p>
    <w:p w:rsidR="00DE760A" w:rsidRPr="00DE760A" w:rsidRDefault="00B3771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RESPOSTA: </w:t>
      </w:r>
      <w:r w:rsidR="00DE760A" w:rsidRPr="00DE760A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A P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refeitura Municipal de Niterói</w:t>
      </w:r>
      <w:r w:rsidR="00DE760A" w:rsidRPr="00DE760A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cumpre as exigências legais 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contratuais q</w:t>
      </w:r>
      <w:r w:rsidR="00DE760A" w:rsidRPr="00DE760A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uanto aos pagamentos de seus contratos. </w:t>
      </w:r>
    </w:p>
    <w:p w:rsidR="00DE760A" w:rsidRPr="00DE760A" w:rsidRDefault="00DE760A" w:rsidP="00DE760A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534E2B" w:rsidRPr="00DE760A" w:rsidRDefault="00534E2B" w:rsidP="00DE760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:rsidR="00C0402A" w:rsidRPr="00DE760A" w:rsidRDefault="00C0402A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C71EF1" w:rsidRPr="00DE760A" w:rsidRDefault="00C71EF1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DE760A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C71EF1" w:rsidRPr="00DE760A" w:rsidRDefault="00C71EF1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FD69F3" w:rsidRPr="00DE760A" w:rsidRDefault="00FD69F3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DE760A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 w:rsidRPr="00DE760A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Municipal de </w:t>
      </w:r>
      <w:r w:rsidR="003E1B76" w:rsidRPr="00DE760A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Fazenda</w:t>
      </w:r>
    </w:p>
    <w:sectPr w:rsidR="00FD69F3" w:rsidRPr="00DE760A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3E1B76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3E1B76">
      <w:rPr>
        <w:rFonts w:asciiTheme="minorHAnsi" w:hAnsiTheme="minorHAnsi" w:cstheme="minorHAnsi"/>
        <w:b/>
      </w:rPr>
      <w:t>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D5BE1"/>
    <w:multiLevelType w:val="hybridMultilevel"/>
    <w:tmpl w:val="73A038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1B76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4E2B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37029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3771A"/>
    <w:rsid w:val="00B42A91"/>
    <w:rsid w:val="00B4456D"/>
    <w:rsid w:val="00B44689"/>
    <w:rsid w:val="00B50963"/>
    <w:rsid w:val="00B51B85"/>
    <w:rsid w:val="00B553D4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4976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E760A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973AD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F539711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0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5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65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0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6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0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0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8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0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3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2FC2-DFC4-461E-AEDA-F26C5A8E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5</cp:revision>
  <cp:lastPrinted>2020-06-03T19:27:00Z</cp:lastPrinted>
  <dcterms:created xsi:type="dcterms:W3CDTF">2021-03-24T19:20:00Z</dcterms:created>
  <dcterms:modified xsi:type="dcterms:W3CDTF">2021-03-24T20:22:00Z</dcterms:modified>
</cp:coreProperties>
</file>